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>DIME</w:t>
      </w:r>
      <w:bookmarkStart w:id="0" w:name="_GoBack"/>
      <w:bookmarkEnd w:id="0"/>
      <w:r w:rsidR="00232166">
        <w:t xml:space="preserve">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EB6C" w14:textId="77777777" w:rsidR="00564437" w:rsidRDefault="00564437" w:rsidP="009730D1">
      <w:r>
        <w:separator/>
      </w:r>
    </w:p>
  </w:endnote>
  <w:endnote w:type="continuationSeparator" w:id="0">
    <w:p w14:paraId="1FE17D18" w14:textId="77777777" w:rsidR="00564437" w:rsidRDefault="0056443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0391" w14:textId="77777777" w:rsidR="00564437" w:rsidRDefault="00564437" w:rsidP="009730D1">
      <w:r>
        <w:separator/>
      </w:r>
    </w:p>
  </w:footnote>
  <w:footnote w:type="continuationSeparator" w:id="0">
    <w:p w14:paraId="1D38A90D" w14:textId="77777777" w:rsidR="00564437" w:rsidRDefault="0056443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D83EB38">
              <wp:simplePos x="0" y="0"/>
              <wp:positionH relativeFrom="margin">
                <wp:posOffset>-786131</wp:posOffset>
              </wp:positionH>
              <wp:positionV relativeFrom="paragraph">
                <wp:posOffset>-217170</wp:posOffset>
              </wp:positionV>
              <wp:extent cx="1724025" cy="12763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5DA4AA8" w:rsidR="006B6767" w:rsidRPr="006B6767" w:rsidRDefault="003A380F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6EFB14" wp14:editId="02A37117">
                                <wp:extent cx="876300" cy="853440"/>
                                <wp:effectExtent l="0" t="0" r="0" b="0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35.75pt;height:100.5pt;z-index:251665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" filled="f" fillcolor="silver" stroked="f" strokecolor="#4bacc6" strokeweight="1pt">
              <v:fill opacity="12336f"/>
              <v:stroke dashstyle="dash"/>
              <v:textbox style="mso-fit-shape-to-text:t">
                <w:txbxContent>
                  <w:p w14:paraId="71170A94" w14:textId="75DA4AA8" w:rsidR="006B6767" w:rsidRPr="006B6767" w:rsidRDefault="003A380F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6EFB14" wp14:editId="02A37117">
                          <wp:extent cx="876300" cy="853440"/>
                          <wp:effectExtent l="0" t="0" r="0" b="0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63742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A380F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4437"/>
    <w:rsid w:val="005F45E8"/>
    <w:rsid w:val="00604AFC"/>
    <w:rsid w:val="00606463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B1835"/>
    <w:rsid w:val="00DD1619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3399C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D2E1-E418-40A4-8A30-496990FE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P</cp:lastModifiedBy>
  <cp:revision>8</cp:revision>
  <cp:lastPrinted>2022-07-25T13:56:00Z</cp:lastPrinted>
  <dcterms:created xsi:type="dcterms:W3CDTF">2021-04-29T07:28:00Z</dcterms:created>
  <dcterms:modified xsi:type="dcterms:W3CDTF">2022-09-22T19:02:00Z</dcterms:modified>
</cp:coreProperties>
</file>